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6CF2" w:rsidRDefault="00706DED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-718185</wp:posOffset>
                </wp:positionV>
                <wp:extent cx="7122160" cy="346075"/>
                <wp:effectExtent l="5080" t="10160" r="698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54" w:rsidRPr="00B5308C" w:rsidRDefault="00205854" w:rsidP="00205854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B5308C">
                              <w:rPr>
                                <w:b/>
                                <w:sz w:val="17"/>
                                <w:szCs w:val="17"/>
                              </w:rPr>
                              <w:t>PJ 3:</w:t>
                            </w:r>
                            <w:r w:rsidRPr="00B5308C">
                              <w:rPr>
                                <w:sz w:val="17"/>
                                <w:szCs w:val="17"/>
                              </w:rPr>
                              <w:t xml:space="preserve"> DECLARACIÓN JURADA SUSCRITA POR EL REPRESENTANTE LEGAL DE LA ET EN LA QUE MANIFIESTE QUE CUENTA CON ESTE PODER A LA FECHA DE POSTULACIÓN AL REGISTRO DE ET.</w:t>
                            </w:r>
                          </w:p>
                          <w:p w:rsidR="00205854" w:rsidRPr="00B5308C" w:rsidRDefault="0020585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4pt;margin-top:-56.55pt;width:560.8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">
                <v:textbox>
                  <w:txbxContent>
                    <w:p w:rsidR="00205854" w:rsidRPr="00B5308C" w:rsidRDefault="00205854" w:rsidP="00205854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B5308C">
                        <w:rPr>
                          <w:b/>
                          <w:sz w:val="17"/>
                          <w:szCs w:val="17"/>
                        </w:rPr>
                        <w:t>PJ 3:</w:t>
                      </w:r>
                      <w:r w:rsidRPr="00B5308C">
                        <w:rPr>
                          <w:sz w:val="17"/>
                          <w:szCs w:val="17"/>
                        </w:rPr>
                        <w:t xml:space="preserve"> DECLARACIÓN JURADA SUSCRITA POR EL REPRESENTANTE LEGAL DE LA ET EN LA QUE MANIFIESTE QUE CUENTA CON ESTE PODER A LA FECHA DE POSTULACIÓN AL REGISTRO DE ET.</w:t>
                      </w:r>
                    </w:p>
                    <w:p w:rsidR="00205854" w:rsidRPr="00B5308C" w:rsidRDefault="00205854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CF2" w:rsidRPr="00B6333A">
        <w:rPr>
          <w:rFonts w:ascii="Arial" w:hAnsi="Arial" w:cs="Arial"/>
          <w:b/>
          <w:bCs/>
          <w:color w:val="000000"/>
          <w:sz w:val="22"/>
          <w:szCs w:val="22"/>
        </w:rPr>
        <w:t>DECLARACION JURADA</w:t>
      </w:r>
      <w:r w:rsidR="00306935">
        <w:rPr>
          <w:rFonts w:ascii="Arial" w:hAnsi="Arial" w:cs="Arial"/>
          <w:b/>
          <w:bCs/>
          <w:color w:val="000000"/>
          <w:sz w:val="22"/>
          <w:szCs w:val="22"/>
        </w:rPr>
        <w:t xml:space="preserve"> –</w:t>
      </w:r>
      <w:r w:rsidR="00AE5D1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421F">
        <w:rPr>
          <w:rFonts w:ascii="Arial" w:hAnsi="Arial" w:cs="Arial"/>
          <w:b/>
          <w:bCs/>
          <w:color w:val="000000"/>
          <w:sz w:val="22"/>
          <w:szCs w:val="22"/>
        </w:rPr>
        <w:t>VIGENCIA DE PODER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ERSONA JURIDICA </w:t>
      </w:r>
    </w:p>
    <w:p w:rsidR="003D6CF2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 xml:space="preserve">Fondo MIVIVIENDA </w:t>
      </w:r>
      <w:r w:rsidR="00A130FA" w:rsidRPr="00B6333A">
        <w:rPr>
          <w:rFonts w:ascii="Arial" w:hAnsi="Arial" w:cs="Arial"/>
          <w:b/>
          <w:color w:val="000000"/>
          <w:sz w:val="22"/>
          <w:szCs w:val="22"/>
        </w:rPr>
        <w:t>S.A.</w:t>
      </w:r>
    </w:p>
    <w:p w:rsidR="00B079A4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3D6CF2" w:rsidRPr="00B6333A" w:rsidRDefault="003D6CF2" w:rsidP="00C058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B5308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: </w:t>
      </w:r>
      <w:r w:rsidR="00706DED" w:rsidRPr="00005D91">
        <w:rPr>
          <w:rFonts w:ascii="Arial" w:hAnsi="Arial" w:cs="Arial"/>
          <w:color w:val="000000"/>
          <w:sz w:val="22"/>
          <w:szCs w:val="22"/>
        </w:rPr>
        <w:t>Desembolso BFH</w:t>
      </w:r>
    </w:p>
    <w:p w:rsidR="003D6CF2" w:rsidRPr="00B6333A" w:rsidRDefault="003D6CF2" w:rsidP="00B5308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D3AAA" w:rsidRDefault="003D6CF2" w:rsidP="00326E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6333A">
        <w:rPr>
          <w:rFonts w:ascii="Arial" w:hAnsi="Arial" w:cs="Arial"/>
          <w:color w:val="000000"/>
          <w:sz w:val="22"/>
          <w:szCs w:val="22"/>
        </w:rPr>
        <w:t>El</w:t>
      </w:r>
      <w:r w:rsidR="00C646B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C646B8">
        <w:rPr>
          <w:rFonts w:ascii="Arial" w:hAnsi="Arial" w:cs="Arial"/>
          <w:color w:val="000000"/>
          <w:sz w:val="22"/>
          <w:szCs w:val="22"/>
        </w:rPr>
        <w:t xml:space="preserve">la) 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que suscribe, </w:t>
      </w:r>
      <w:bookmarkStart w:id="1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F9133DC9147A4CBEB49E32311415C4F6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 Completo</w:t>
          </w:r>
        </w:sdtContent>
      </w:sdt>
      <w:bookmarkEnd w:id="1"/>
      <w:r w:rsidR="00706DED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9E0F5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</w:t>
      </w:r>
      <w:r w:rsidR="005A565C">
        <w:rPr>
          <w:rFonts w:ascii="Arial" w:hAnsi="Arial" w:cs="Arial"/>
          <w:color w:val="000000"/>
          <w:sz w:val="22"/>
          <w:szCs w:val="22"/>
        </w:rPr>
        <w:t xml:space="preserve"> con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r w:rsidR="00706DED">
        <w:rPr>
          <w:rFonts w:ascii="Arial" w:hAnsi="Arial" w:cs="Arial"/>
          <w:color w:val="000000"/>
          <w:sz w:val="22"/>
          <w:szCs w:val="22"/>
        </w:rPr>
        <w:t xml:space="preserve">DNI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D614FC4397114B6BB93088DF54230E06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 DNI</w:t>
          </w:r>
        </w:sdtContent>
      </w:sdt>
      <w:r w:rsidR="00C00393">
        <w:rPr>
          <w:rFonts w:ascii="Arial" w:hAnsi="Arial" w:cs="Arial"/>
          <w:color w:val="000000"/>
          <w:sz w:val="22"/>
          <w:szCs w:val="22"/>
        </w:rPr>
        <w:t xml:space="preserve"> </w:t>
      </w:r>
      <w:r w:rsidR="00C0039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>,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333A">
        <w:rPr>
          <w:rFonts w:ascii="Arial" w:hAnsi="Arial" w:cs="Arial"/>
          <w:color w:val="000000"/>
          <w:sz w:val="22"/>
          <w:szCs w:val="22"/>
        </w:rPr>
        <w:t>domiciliado</w:t>
      </w:r>
      <w:r>
        <w:rPr>
          <w:rFonts w:ascii="Arial" w:hAnsi="Arial" w:cs="Arial"/>
          <w:color w:val="000000"/>
          <w:sz w:val="22"/>
          <w:szCs w:val="22"/>
        </w:rPr>
        <w:t xml:space="preserve"> (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511026A8FBE746AA94BA279F37DC5542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Dirección de Domicilio</w:t>
          </w:r>
          <w:r w:rsidR="00706DED" w:rsidRPr="00EC2126">
            <w:rPr>
              <w:rStyle w:val="Textodelmarcadordeposicin"/>
            </w:rPr>
            <w:t>.</w:t>
          </w:r>
        </w:sdtContent>
      </w:sdt>
      <w:r w:rsidR="00706DED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C0039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137788">
        <w:rPr>
          <w:rFonts w:ascii="Arial" w:hAnsi="Arial" w:cs="Arial"/>
          <w:color w:val="000000"/>
          <w:sz w:val="22"/>
          <w:szCs w:val="22"/>
        </w:rPr>
        <w:t xml:space="preserve">   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de conformidad con lo dispuesto en el artículo </w:t>
      </w:r>
      <w:r w:rsidR="00326ED2">
        <w:rPr>
          <w:rFonts w:ascii="Arial" w:hAnsi="Arial" w:cs="Arial"/>
          <w:color w:val="000000"/>
          <w:sz w:val="22"/>
          <w:szCs w:val="22"/>
        </w:rPr>
        <w:t>7</w:t>
      </w:r>
      <w:r w:rsidR="00EC061B">
        <w:rPr>
          <w:rFonts w:ascii="Arial" w:hAnsi="Arial" w:cs="Arial"/>
          <w:color w:val="000000"/>
          <w:sz w:val="22"/>
          <w:szCs w:val="22"/>
        </w:rPr>
        <w:t>° de la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Resolución Ministerial N° </w:t>
      </w:r>
      <w:r w:rsidR="00EC061B">
        <w:rPr>
          <w:rFonts w:ascii="Arial" w:hAnsi="Arial" w:cs="Arial"/>
          <w:color w:val="000000"/>
          <w:sz w:val="22"/>
          <w:szCs w:val="22"/>
        </w:rPr>
        <w:t>120</w:t>
      </w:r>
      <w:r w:rsidR="00D821DC">
        <w:rPr>
          <w:rFonts w:ascii="Arial" w:hAnsi="Arial" w:cs="Arial"/>
          <w:color w:val="000000"/>
          <w:sz w:val="22"/>
          <w:szCs w:val="22"/>
        </w:rPr>
        <w:t>-20</w:t>
      </w:r>
      <w:r w:rsidR="00EC061B">
        <w:rPr>
          <w:rFonts w:ascii="Arial" w:hAnsi="Arial" w:cs="Arial"/>
          <w:color w:val="000000"/>
          <w:sz w:val="22"/>
          <w:szCs w:val="22"/>
        </w:rPr>
        <w:t>20</w:t>
      </w:r>
      <w:r w:rsidR="00D821DC">
        <w:rPr>
          <w:rFonts w:ascii="Arial" w:hAnsi="Arial" w:cs="Arial"/>
          <w:color w:val="000000"/>
          <w:sz w:val="22"/>
          <w:szCs w:val="22"/>
        </w:rPr>
        <w:t>-VIVIENDA</w:t>
      </w:r>
      <w:r w:rsidR="00337FAF">
        <w:rPr>
          <w:rFonts w:ascii="Arial" w:hAnsi="Arial" w:cs="Arial"/>
          <w:color w:val="000000"/>
          <w:sz w:val="22"/>
          <w:szCs w:val="22"/>
        </w:rPr>
        <w:t xml:space="preserve"> y modificatoria</w:t>
      </w:r>
      <w:r w:rsidR="00D821DC">
        <w:rPr>
          <w:rFonts w:ascii="Arial" w:hAnsi="Arial" w:cs="Arial"/>
          <w:color w:val="000000"/>
          <w:sz w:val="22"/>
          <w:szCs w:val="22"/>
        </w:rPr>
        <w:t>, y</w:t>
      </w:r>
      <w:r w:rsidR="008F0AC0">
        <w:rPr>
          <w:rFonts w:ascii="Arial" w:hAnsi="Arial" w:cs="Arial"/>
          <w:color w:val="000000"/>
          <w:sz w:val="22"/>
          <w:szCs w:val="22"/>
        </w:rPr>
        <w:t xml:space="preserve"> 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con el Decreto Legislativo N°1246, </w:t>
      </w:r>
      <w:r w:rsidR="00D821DC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D821DC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D821DC">
        <w:rPr>
          <w:rFonts w:ascii="Arial" w:hAnsi="Arial" w:cs="Arial"/>
          <w:color w:val="000000"/>
          <w:sz w:val="22"/>
          <w:szCs w:val="22"/>
        </w:rPr>
        <w:t xml:space="preserve"> ser </w:t>
      </w:r>
      <w:r>
        <w:rPr>
          <w:rFonts w:ascii="Arial" w:hAnsi="Arial" w:cs="Arial"/>
          <w:color w:val="000000"/>
          <w:sz w:val="22"/>
          <w:szCs w:val="22"/>
        </w:rPr>
        <w:t xml:space="preserve"> representante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861700813"/>
          <w:placeholder>
            <w:docPart w:val="BC50ED7842724D76930E464EB369D84A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 Empresa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E07B8E">
        <w:rPr>
          <w:rFonts w:ascii="Arial" w:hAnsi="Arial" w:cs="Arial"/>
          <w:color w:val="000000"/>
          <w:sz w:val="22"/>
          <w:szCs w:val="22"/>
        </w:rPr>
        <w:t xml:space="preserve">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19529336"/>
          <w:placeholder>
            <w:docPart w:val="DE5ED9A554DE4ADDB5BFF97D94E0E3CE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 RUC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137788">
        <w:rPr>
          <w:rFonts w:ascii="Arial" w:hAnsi="Arial" w:cs="Arial"/>
          <w:color w:val="000000"/>
          <w:sz w:val="22"/>
          <w:szCs w:val="22"/>
        </w:rPr>
        <w:t xml:space="preserve"> según poder inscrito en el Asiento N°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88251319"/>
          <w:placeholder>
            <w:docPart w:val="059E1789B887435E9AEB428F9BDA1CA3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7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la Partida N°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01829994"/>
          <w:placeholder>
            <w:docPart w:val="28224055588F4E35A95717DDB931D3E9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umer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607E0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8"/>
      </w:r>
      <w:r w:rsidR="00137788" w:rsidRPr="00B5308C">
        <w:rPr>
          <w:rStyle w:val="Refdenotaalpie"/>
        </w:rPr>
        <w:t xml:space="preserve"> </w:t>
      </w:r>
      <w:r w:rsidR="00B90375">
        <w:rPr>
          <w:rFonts w:ascii="Arial" w:hAnsi="Arial" w:cs="Arial"/>
          <w:color w:val="000000"/>
          <w:sz w:val="22"/>
          <w:szCs w:val="22"/>
        </w:rPr>
        <w:t xml:space="preserve"> </w:t>
      </w:r>
      <w:r w:rsidR="00315462">
        <w:rPr>
          <w:rFonts w:ascii="Arial" w:hAnsi="Arial" w:cs="Arial"/>
          <w:color w:val="000000"/>
          <w:sz w:val="22"/>
          <w:szCs w:val="22"/>
        </w:rPr>
        <w:t>que consta</w:t>
      </w:r>
      <w:r w:rsidR="00EC061B">
        <w:rPr>
          <w:rFonts w:ascii="Arial" w:hAnsi="Arial" w:cs="Arial"/>
          <w:color w:val="000000"/>
          <w:sz w:val="22"/>
          <w:szCs w:val="22"/>
        </w:rPr>
        <w:t xml:space="preserve"> en</w:t>
      </w:r>
      <w:r w:rsidR="00E07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37788">
        <w:rPr>
          <w:rFonts w:ascii="Arial" w:hAnsi="Arial" w:cs="Arial"/>
          <w:color w:val="000000"/>
          <w:sz w:val="22"/>
          <w:szCs w:val="22"/>
        </w:rPr>
        <w:t xml:space="preserve">el Registro de Personas Jurídicas de la ciudad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916435595"/>
          <w:placeholder>
            <w:docPart w:val="45BD39887CEA42DBA5A96859CCF66ECD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Ciudad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9"/>
      </w:r>
      <w:r w:rsidR="00137788">
        <w:rPr>
          <w:rFonts w:ascii="Arial" w:hAnsi="Arial" w:cs="Arial"/>
          <w:color w:val="000000"/>
          <w:sz w:val="22"/>
          <w:szCs w:val="22"/>
        </w:rPr>
        <w:t xml:space="preserve"> otorgado mediante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395241127"/>
          <w:placeholder>
            <w:docPart w:val="4859E9BD7FFF42B6A91F36C6D932AC5D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0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fecha</w:t>
      </w:r>
      <w:r w:rsidR="00706DED" w:rsidRPr="00706DE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0D1C01BDD66447A68AAB6C1FE1454424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06DED">
            <w:rPr>
              <w:rStyle w:val="Textodelmarcadordeposicin"/>
            </w:rPr>
            <w:t xml:space="preserve">Selecciona la fecha </w:t>
          </w:r>
        </w:sdtContent>
      </w:sdt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1"/>
      </w:r>
      <w:r w:rsidR="003B7EF9">
        <w:rPr>
          <w:rFonts w:ascii="Arial" w:hAnsi="Arial" w:cs="Arial"/>
          <w:color w:val="000000"/>
          <w:sz w:val="22"/>
          <w:szCs w:val="22"/>
        </w:rPr>
        <w:t xml:space="preserve"> </w:t>
      </w:r>
      <w:r w:rsidR="00137788">
        <w:rPr>
          <w:rFonts w:ascii="Arial" w:hAnsi="Arial" w:cs="Arial"/>
          <w:color w:val="000000"/>
          <w:sz w:val="22"/>
          <w:szCs w:val="22"/>
        </w:rPr>
        <w:t>ante Notario Público</w:t>
      </w:r>
      <w:r w:rsidR="00706DED" w:rsidRPr="00706DED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393819614"/>
          <w:placeholder>
            <w:docPart w:val="7D9DF9FE16F64BA98E2D88CC0AB379C6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Nombre Completo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2"/>
      </w:r>
      <w:r w:rsidR="00137788">
        <w:rPr>
          <w:rFonts w:ascii="Arial" w:hAnsi="Arial" w:cs="Arial"/>
          <w:color w:val="000000"/>
          <w:sz w:val="22"/>
          <w:szCs w:val="22"/>
        </w:rPr>
        <w:t xml:space="preserve"> de la ciudad de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871454376"/>
          <w:placeholder>
            <w:docPart w:val="9D9403E3552B4884A56FA699FB129DD8"/>
          </w:placeholder>
          <w:showingPlcHdr/>
          <w:text/>
        </w:sdtPr>
        <w:sdtEndPr/>
        <w:sdtContent>
          <w:r w:rsidR="00706DED">
            <w:rPr>
              <w:rStyle w:val="Textodelmarcadordeposicin"/>
            </w:rPr>
            <w:t>Ciudad</w:t>
          </w:r>
        </w:sdtContent>
      </w:sdt>
      <w:r w:rsidR="00706DED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3"/>
      </w:r>
      <w:r w:rsidR="00EC5E38">
        <w:rPr>
          <w:rFonts w:ascii="Arial" w:hAnsi="Arial" w:cs="Arial"/>
          <w:color w:val="000000"/>
          <w:sz w:val="22"/>
          <w:szCs w:val="22"/>
        </w:rPr>
        <w:t>; siendo las facultades y atribuciones del Representante Legal las siguientes</w:t>
      </w:r>
      <w:r w:rsidR="00F30B2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4"/>
      </w:r>
      <w:r w:rsidR="00EC5E38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682B71" w:rsidRDefault="00682B71" w:rsidP="00326E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6"/>
        <w:gridCol w:w="1148"/>
        <w:gridCol w:w="10"/>
      </w:tblGrid>
      <w:tr w:rsidR="00682B71" w:rsidRPr="009F6699" w:rsidTr="009F6699">
        <w:trPr>
          <w:gridAfter w:val="1"/>
          <w:wAfter w:w="10" w:type="dxa"/>
        </w:trPr>
        <w:tc>
          <w:tcPr>
            <w:tcW w:w="7484" w:type="dxa"/>
            <w:shd w:val="clear" w:color="auto" w:fill="auto"/>
          </w:tcPr>
          <w:p w:rsidR="00682B71" w:rsidRPr="009F6699" w:rsidRDefault="00682B71" w:rsidP="009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699">
              <w:rPr>
                <w:rFonts w:ascii="Arial" w:hAnsi="Arial" w:cs="Arial"/>
                <w:color w:val="000000"/>
                <w:sz w:val="22"/>
                <w:szCs w:val="22"/>
              </w:rPr>
              <w:t>Facultades</w:t>
            </w:r>
            <w:r w:rsidR="000F5F05">
              <w:rPr>
                <w:rFonts w:ascii="Arial" w:hAnsi="Arial" w:cs="Arial"/>
                <w:color w:val="000000"/>
                <w:sz w:val="22"/>
                <w:szCs w:val="22"/>
              </w:rPr>
              <w:t xml:space="preserve"> y Atribuciones</w:t>
            </w:r>
          </w:p>
        </w:tc>
        <w:tc>
          <w:tcPr>
            <w:tcW w:w="1160" w:type="dxa"/>
            <w:shd w:val="clear" w:color="auto" w:fill="auto"/>
          </w:tcPr>
          <w:p w:rsidR="00682B71" w:rsidRPr="009F6699" w:rsidRDefault="00616ED3" w:rsidP="009F66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/</w:t>
            </w:r>
            <w:r w:rsidR="00682B71" w:rsidRPr="009F66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AD3AAA" w:rsidRPr="009F6699" w:rsidTr="009F6699">
        <w:tc>
          <w:tcPr>
            <w:tcW w:w="7484" w:type="dxa"/>
            <w:shd w:val="clear" w:color="auto" w:fill="auto"/>
          </w:tcPr>
          <w:p w:rsidR="00AD3AAA" w:rsidRPr="009F6699" w:rsidRDefault="00682B71" w:rsidP="009F66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699">
              <w:rPr>
                <w:rFonts w:ascii="Arial" w:hAnsi="Arial" w:cs="Arial"/>
                <w:color w:val="000000"/>
                <w:sz w:val="22"/>
                <w:szCs w:val="22"/>
              </w:rPr>
              <w:t>Celebrar contratos inherentes al objeto de la empresa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736932150"/>
            <w:placeholder>
              <w:docPart w:val="690C745872064E6E9AA4BCF782E930B6"/>
            </w:placeholder>
            <w:showingPlcHdr/>
            <w:dropDownList>
              <w:listItem w:value="Elija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AD3AAA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F622A">
                  <w:rPr>
                    <w:rStyle w:val="Textodelmarcadordeposicin"/>
                  </w:rPr>
                  <w:t>Elija.</w:t>
                </w:r>
              </w:p>
            </w:tc>
          </w:sdtContent>
        </w:sdt>
      </w:tr>
      <w:tr w:rsidR="00AD3AAA" w:rsidRPr="009F6699" w:rsidTr="009F6699">
        <w:tc>
          <w:tcPr>
            <w:tcW w:w="7484" w:type="dxa"/>
            <w:shd w:val="clear" w:color="auto" w:fill="auto"/>
          </w:tcPr>
          <w:p w:rsidR="00AD3AAA" w:rsidRPr="009F6699" w:rsidRDefault="00682B71" w:rsidP="009F66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699">
              <w:rPr>
                <w:rFonts w:ascii="Arial" w:hAnsi="Arial" w:cs="Arial"/>
                <w:color w:val="000000"/>
                <w:sz w:val="22"/>
                <w:szCs w:val="22"/>
              </w:rPr>
              <w:t>Solicitar cartas fianza.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96792390"/>
            <w:placeholder>
              <w:docPart w:val="104413BC2A8F4B10981665B4C9BB88A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AD3AAA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0F622A">
                  <w:rPr>
                    <w:rStyle w:val="Textodelmarcadordeposicin"/>
                  </w:rPr>
                  <w:t xml:space="preserve">Elija 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4D28EF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70179476"/>
                <w:placeholder>
                  <w:docPart w:val="522195305FCC48DC803EFCA802E5D9B5"/>
                </w:placeholder>
                <w:showingPlcHdr/>
                <w:text/>
              </w:sdtPr>
              <w:sdtEndPr/>
              <w:sdtContent>
                <w:r w:rsidR="00C6751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515254927"/>
            <w:placeholder>
              <w:docPart w:val="E4058212BAB7486A90520C9BBD034DB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4D28EF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27439151"/>
                <w:placeholder>
                  <w:docPart w:val="09DFFC61CE414EE59DB01A855313D3F0"/>
                </w:placeholder>
                <w:showingPlcHdr/>
                <w:text/>
              </w:sdtPr>
              <w:sdtEndPr/>
              <w:sdtContent>
                <w:r w:rsidR="00C67519">
                  <w:rPr>
                    <w:rStyle w:val="Textodelmarcadordeposicin"/>
                  </w:rPr>
                  <w:t>..</w:t>
                </w:r>
                <w:r w:rsidR="00C67519" w:rsidRPr="00EC2126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851527439"/>
            <w:placeholder>
              <w:docPart w:val="E8185FD3E9D9454290E6A5F9477D368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  <w:tr w:rsidR="00682B71" w:rsidRPr="009F6699" w:rsidTr="009F6699">
        <w:tc>
          <w:tcPr>
            <w:tcW w:w="7484" w:type="dxa"/>
            <w:shd w:val="clear" w:color="auto" w:fill="auto"/>
          </w:tcPr>
          <w:p w:rsidR="00682B71" w:rsidRPr="009F6699" w:rsidRDefault="004D28EF" w:rsidP="00C675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098071160"/>
                <w:placeholder>
                  <w:docPart w:val="9AF5DFAAD0DC4D5EB6E7649A5A280F6F"/>
                </w:placeholder>
                <w:text/>
              </w:sdtPr>
              <w:sdtEndPr/>
              <w:sdtContent>
                <w:r w:rsidR="007C2516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...</w:t>
                </w:r>
              </w:sdtContent>
            </w:sdt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98050626"/>
            <w:placeholder>
              <w:docPart w:val="C7CCDCA4FAEE45D7952CB556CA90186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70" w:type="dxa"/>
                <w:gridSpan w:val="2"/>
                <w:shd w:val="clear" w:color="auto" w:fill="auto"/>
              </w:tcPr>
              <w:p w:rsidR="00682B71" w:rsidRPr="009F6699" w:rsidRDefault="00C67519" w:rsidP="00C6751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-</w:t>
                </w:r>
              </w:p>
            </w:tc>
          </w:sdtContent>
        </w:sdt>
      </w:tr>
    </w:tbl>
    <w:p w:rsidR="003D6CF2" w:rsidRPr="00B6333A" w:rsidRDefault="00F4483F" w:rsidP="00C003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D6CF2" w:rsidRPr="00B6333A" w:rsidRDefault="003D6CF2" w:rsidP="00B530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51599333"/>
          <w:placeholder>
            <w:docPart w:val="965D44E1CA2D48579FEC193A9A5DDE79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67519">
            <w:rPr>
              <w:rStyle w:val="Textodelmarcadordeposicin"/>
            </w:rPr>
            <w:t xml:space="preserve">Selecciona la fecha </w:t>
          </w:r>
        </w:sdtContent>
      </w:sdt>
    </w:p>
    <w:p w:rsidR="00682B71" w:rsidRDefault="00682B71" w:rsidP="003D6CF2">
      <w:pPr>
        <w:jc w:val="center"/>
        <w:rPr>
          <w:rFonts w:ascii="Arial" w:hAnsi="Arial" w:cs="Arial"/>
          <w:sz w:val="22"/>
          <w:szCs w:val="22"/>
        </w:rPr>
      </w:pPr>
    </w:p>
    <w:p w:rsidR="00682B71" w:rsidRDefault="00682B71" w:rsidP="003D6CF2">
      <w:pPr>
        <w:jc w:val="center"/>
        <w:rPr>
          <w:rFonts w:ascii="Arial" w:hAnsi="Arial" w:cs="Arial"/>
          <w:sz w:val="22"/>
          <w:szCs w:val="22"/>
        </w:rPr>
      </w:pPr>
    </w:p>
    <w:p w:rsidR="003D6CF2" w:rsidRPr="00E24799" w:rsidRDefault="003D6CF2" w:rsidP="003D6CF2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  <w:r w:rsidR="000F5F05">
        <w:rPr>
          <w:rFonts w:ascii="Arial" w:hAnsi="Arial" w:cs="Arial"/>
          <w:sz w:val="22"/>
          <w:szCs w:val="22"/>
        </w:rPr>
        <w:t>_</w:t>
      </w:r>
    </w:p>
    <w:sdt>
      <w:sdtPr>
        <w:rPr>
          <w:rFonts w:ascii="Arial" w:hAnsi="Arial" w:cs="Arial"/>
          <w:b/>
          <w:bCs/>
          <w:color w:val="000000"/>
          <w:sz w:val="22"/>
          <w:szCs w:val="22"/>
        </w:rPr>
        <w:id w:val="-27265913"/>
        <w:placeholder>
          <w:docPart w:val="50BB719D4B9F4FA3A4F562EBFFC7AF80"/>
        </w:placeholder>
        <w:showingPlcHdr/>
      </w:sdtPr>
      <w:sdtEndPr/>
      <w:sdtContent>
        <w:p w:rsidR="00531E64" w:rsidRDefault="007C2516" w:rsidP="003D6CF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Style w:val="Textodelmarcadordeposicin"/>
            </w:rPr>
            <w:t>Nombre Completo</w:t>
          </w:r>
        </w:p>
      </w:sdtContent>
    </w:sdt>
    <w:sectPr w:rsidR="00531E64" w:rsidSect="00B5308C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EF" w:rsidRDefault="004D28EF">
      <w:r>
        <w:separator/>
      </w:r>
    </w:p>
  </w:endnote>
  <w:endnote w:type="continuationSeparator" w:id="0">
    <w:p w:rsidR="004D28EF" w:rsidRDefault="004D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EF" w:rsidRDefault="004D28EF">
      <w:r>
        <w:separator/>
      </w:r>
    </w:p>
  </w:footnote>
  <w:footnote w:type="continuationSeparator" w:id="0">
    <w:p w:rsidR="004D28EF" w:rsidRDefault="004D28EF">
      <w:r>
        <w:continuationSeparator/>
      </w:r>
    </w:p>
  </w:footnote>
  <w:footnote w:id="1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Pr="000F5F05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Nombres y Apellidos del Representante Legal de la Persona Jurídica que suscribe la Declaración Jurada</w:t>
      </w:r>
      <w:r w:rsidR="00AE10AC" w:rsidRPr="000F5F05">
        <w:rPr>
          <w:i/>
          <w:sz w:val="18"/>
          <w:szCs w:val="18"/>
          <w:lang w:val="es-PE"/>
        </w:rPr>
        <w:t>.</w:t>
      </w:r>
    </w:p>
  </w:footnote>
  <w:footnote w:id="3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</w:t>
      </w:r>
      <w:r w:rsidR="00574380">
        <w:rPr>
          <w:i/>
          <w:sz w:val="18"/>
          <w:szCs w:val="18"/>
        </w:rPr>
        <w:t xml:space="preserve">Consignar el </w:t>
      </w:r>
      <w:r w:rsidR="00F322D1" w:rsidRPr="000F5F05">
        <w:rPr>
          <w:i/>
          <w:sz w:val="18"/>
          <w:szCs w:val="18"/>
        </w:rPr>
        <w:t>número de</w:t>
      </w:r>
      <w:r w:rsidR="00574380">
        <w:rPr>
          <w:i/>
          <w:sz w:val="18"/>
          <w:szCs w:val="18"/>
        </w:rPr>
        <w:t xml:space="preserve"> Documento Oficial de Identidad.</w:t>
      </w:r>
    </w:p>
  </w:footnote>
  <w:footnote w:id="4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Brindar la dirección domiciliaria del Representante Legal de la Persona Jurídica.</w:t>
      </w:r>
    </w:p>
  </w:footnote>
  <w:footnote w:id="5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Señalar el nombre o razón social de la Persona Jurídica representad</w:t>
      </w:r>
      <w:r w:rsidR="00AE10AC" w:rsidRPr="000F5F05">
        <w:rPr>
          <w:i/>
          <w:sz w:val="18"/>
          <w:szCs w:val="18"/>
          <w:lang w:val="es-PE"/>
        </w:rPr>
        <w:t>a.</w:t>
      </w:r>
    </w:p>
  </w:footnote>
  <w:footnote w:id="6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Pr="000F5F05">
        <w:rPr>
          <w:i/>
          <w:sz w:val="18"/>
          <w:szCs w:val="18"/>
          <w:lang w:val="es-PE"/>
        </w:rPr>
        <w:t>Señalar el N° de RUC de la Persona Jurídica representada.</w:t>
      </w:r>
    </w:p>
  </w:footnote>
  <w:footnote w:id="7">
    <w:p w:rsidR="00281F16" w:rsidRPr="000F5F05" w:rsidRDefault="00281F16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Indicar el Asiento indicado en la Vigencia de Poder.</w:t>
      </w:r>
    </w:p>
  </w:footnote>
  <w:footnote w:id="8">
    <w:p w:rsidR="00EC5E38" w:rsidRPr="000F5F05" w:rsidRDefault="00281F16" w:rsidP="00766CC9">
      <w:pPr>
        <w:pStyle w:val="Textonotapie"/>
        <w:rPr>
          <w:i/>
          <w:sz w:val="18"/>
          <w:szCs w:val="18"/>
          <w:lang w:val="es-PE"/>
        </w:rPr>
      </w:pPr>
      <w:r w:rsidRPr="000F5F05">
        <w:rPr>
          <w:i/>
          <w:sz w:val="18"/>
          <w:szCs w:val="18"/>
          <w:lang w:val="es-PE"/>
        </w:rPr>
        <w:footnoteRef/>
      </w:r>
      <w:r w:rsidRPr="000F5F05">
        <w:rPr>
          <w:i/>
          <w:sz w:val="18"/>
          <w:szCs w:val="18"/>
          <w:lang w:val="es-PE"/>
        </w:rPr>
        <w:t xml:space="preserve"> Indicar el número de la </w:t>
      </w:r>
      <w:r w:rsidR="00F30B22" w:rsidRPr="000F5F05">
        <w:rPr>
          <w:i/>
          <w:sz w:val="18"/>
          <w:szCs w:val="18"/>
          <w:lang w:val="es-PE"/>
        </w:rPr>
        <w:t>Partida del Registro de Persona Jurídica.</w:t>
      </w:r>
    </w:p>
  </w:footnote>
  <w:footnote w:id="9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Pr="000F5F05">
        <w:rPr>
          <w:i/>
          <w:sz w:val="18"/>
          <w:szCs w:val="18"/>
          <w:lang w:val="es-PE"/>
        </w:rPr>
        <w:t>Indicar la ciudad de la Partida del Registro de Persona Jurídica.</w:t>
      </w:r>
    </w:p>
  </w:footnote>
  <w:footnote w:id="10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Documento mediante el cual se otorga el poder al Representante Legal.</w:t>
      </w:r>
    </w:p>
  </w:footnote>
  <w:footnote w:id="11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Indicar la fecha del documento mediante el cual se otorga el poder.</w:t>
      </w:r>
    </w:p>
  </w:footnote>
  <w:footnote w:id="12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616ED3" w:rsidRPr="000F5F05">
        <w:rPr>
          <w:i/>
          <w:sz w:val="18"/>
          <w:szCs w:val="18"/>
          <w:lang w:val="es-PE"/>
        </w:rPr>
        <w:t>Nombres y Apellidos del Notario que certifica el documento de la referencia 11.</w:t>
      </w:r>
    </w:p>
  </w:footnote>
  <w:footnote w:id="13">
    <w:p w:rsidR="00F30B22" w:rsidRPr="000F5F05" w:rsidRDefault="00F30B22">
      <w:pPr>
        <w:pStyle w:val="Textonotapie"/>
        <w:rPr>
          <w:i/>
          <w:sz w:val="18"/>
          <w:szCs w:val="18"/>
          <w:lang w:val="es-PE"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  <w:sz w:val="18"/>
          <w:szCs w:val="18"/>
        </w:rPr>
        <w:t xml:space="preserve"> </w:t>
      </w:r>
      <w:r w:rsidR="000F5F05" w:rsidRPr="000F5F05">
        <w:rPr>
          <w:i/>
          <w:sz w:val="18"/>
          <w:szCs w:val="18"/>
          <w:lang w:val="es-PE"/>
        </w:rPr>
        <w:t xml:space="preserve">Indicar </w:t>
      </w:r>
      <w:r w:rsidR="00616ED3" w:rsidRPr="000F5F05">
        <w:rPr>
          <w:i/>
          <w:sz w:val="18"/>
          <w:szCs w:val="18"/>
          <w:lang w:val="es-PE"/>
        </w:rPr>
        <w:t>la ciudad donde se presenta el documento de la referencia 11.</w:t>
      </w:r>
    </w:p>
  </w:footnote>
  <w:footnote w:id="14">
    <w:p w:rsidR="00616ED3" w:rsidRPr="000F5F05" w:rsidRDefault="00F30B22" w:rsidP="00616ED3">
      <w:pPr>
        <w:pStyle w:val="Textonotapie"/>
        <w:rPr>
          <w:i/>
        </w:rPr>
      </w:pPr>
      <w:r w:rsidRPr="000F5F05">
        <w:rPr>
          <w:rStyle w:val="Refdenotaalpie"/>
          <w:i/>
          <w:sz w:val="18"/>
          <w:szCs w:val="18"/>
        </w:rPr>
        <w:footnoteRef/>
      </w:r>
      <w:r w:rsidRPr="000F5F05">
        <w:rPr>
          <w:i/>
        </w:rPr>
        <w:t xml:space="preserve"> </w:t>
      </w:r>
      <w:r w:rsidR="000F5F05" w:rsidRPr="000F5F05">
        <w:rPr>
          <w:i/>
          <w:sz w:val="18"/>
          <w:szCs w:val="18"/>
          <w:lang w:val="es-PE"/>
        </w:rPr>
        <w:t xml:space="preserve">Indicar </w:t>
      </w:r>
      <w:r w:rsidR="00616ED3" w:rsidRPr="000F5F05">
        <w:rPr>
          <w:i/>
          <w:sz w:val="18"/>
          <w:szCs w:val="18"/>
          <w:lang w:val="es-PE"/>
        </w:rPr>
        <w:t>las facultades y atribuciones del Representante Legal para con la empresa, suscritas en la Vigencia de Poder.</w:t>
      </w:r>
    </w:p>
    <w:p w:rsidR="00616ED3" w:rsidRPr="00F30B22" w:rsidRDefault="00616ED3">
      <w:pPr>
        <w:pStyle w:val="Textonotapie"/>
        <w:rPr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6604"/>
    <w:multiLevelType w:val="hybridMultilevel"/>
    <w:tmpl w:val="72C8E922"/>
    <w:lvl w:ilvl="0" w:tplc="EBBC2F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pcIjVuLBh1NuMxTLetGnwj/zUamBk3djf3cdofUT8WJhVxR8uv98BbVCJvp1R1zkidQAEWK4pAhJKJCHdgMA==" w:salt="pVF78quMvr1OyjsBn3RB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3192"/>
    <w:rsid w:val="00005D91"/>
    <w:rsid w:val="000223F8"/>
    <w:rsid w:val="000449DC"/>
    <w:rsid w:val="00053654"/>
    <w:rsid w:val="00086589"/>
    <w:rsid w:val="000A55F3"/>
    <w:rsid w:val="000C786C"/>
    <w:rsid w:val="000F3722"/>
    <w:rsid w:val="000F5F05"/>
    <w:rsid w:val="001020BD"/>
    <w:rsid w:val="00137788"/>
    <w:rsid w:val="0014568A"/>
    <w:rsid w:val="00155DDF"/>
    <w:rsid w:val="00161EFE"/>
    <w:rsid w:val="00186CD1"/>
    <w:rsid w:val="001E01A3"/>
    <w:rsid w:val="001F46D1"/>
    <w:rsid w:val="00205854"/>
    <w:rsid w:val="00237DC1"/>
    <w:rsid w:val="00246347"/>
    <w:rsid w:val="00281F16"/>
    <w:rsid w:val="002921AF"/>
    <w:rsid w:val="00292E9A"/>
    <w:rsid w:val="002A0F09"/>
    <w:rsid w:val="002B493E"/>
    <w:rsid w:val="002E6877"/>
    <w:rsid w:val="002F4C35"/>
    <w:rsid w:val="002F69AE"/>
    <w:rsid w:val="003010C9"/>
    <w:rsid w:val="00306935"/>
    <w:rsid w:val="003129C3"/>
    <w:rsid w:val="00315462"/>
    <w:rsid w:val="00326ED2"/>
    <w:rsid w:val="00333C4D"/>
    <w:rsid w:val="00337FAF"/>
    <w:rsid w:val="0039421F"/>
    <w:rsid w:val="003B7EF9"/>
    <w:rsid w:val="003C5B7A"/>
    <w:rsid w:val="003D6CF2"/>
    <w:rsid w:val="00414D4E"/>
    <w:rsid w:val="00422FFF"/>
    <w:rsid w:val="00480D48"/>
    <w:rsid w:val="00484CA5"/>
    <w:rsid w:val="004D28EF"/>
    <w:rsid w:val="004D7184"/>
    <w:rsid w:val="00514E10"/>
    <w:rsid w:val="00531E64"/>
    <w:rsid w:val="005669EB"/>
    <w:rsid w:val="00574380"/>
    <w:rsid w:val="0059551F"/>
    <w:rsid w:val="00596958"/>
    <w:rsid w:val="005A4983"/>
    <w:rsid w:val="005A565C"/>
    <w:rsid w:val="005B0427"/>
    <w:rsid w:val="005C7C0E"/>
    <w:rsid w:val="005D70BB"/>
    <w:rsid w:val="005E3CD3"/>
    <w:rsid w:val="005F657F"/>
    <w:rsid w:val="00607E07"/>
    <w:rsid w:val="00616ED3"/>
    <w:rsid w:val="00682B71"/>
    <w:rsid w:val="00706DED"/>
    <w:rsid w:val="00740A1B"/>
    <w:rsid w:val="00766CC9"/>
    <w:rsid w:val="0077770C"/>
    <w:rsid w:val="00784C24"/>
    <w:rsid w:val="007C2516"/>
    <w:rsid w:val="007D1420"/>
    <w:rsid w:val="00830FD8"/>
    <w:rsid w:val="008F0AC0"/>
    <w:rsid w:val="009A34E8"/>
    <w:rsid w:val="009B7CB8"/>
    <w:rsid w:val="009E0F52"/>
    <w:rsid w:val="009F6699"/>
    <w:rsid w:val="00A130FA"/>
    <w:rsid w:val="00A90BB6"/>
    <w:rsid w:val="00A93EEB"/>
    <w:rsid w:val="00AB465F"/>
    <w:rsid w:val="00AB6A75"/>
    <w:rsid w:val="00AB788F"/>
    <w:rsid w:val="00AD3AAA"/>
    <w:rsid w:val="00AE10AC"/>
    <w:rsid w:val="00AE5D19"/>
    <w:rsid w:val="00B079A4"/>
    <w:rsid w:val="00B2476E"/>
    <w:rsid w:val="00B353BD"/>
    <w:rsid w:val="00B50EF0"/>
    <w:rsid w:val="00B5308C"/>
    <w:rsid w:val="00B6333A"/>
    <w:rsid w:val="00B655FF"/>
    <w:rsid w:val="00B74BC5"/>
    <w:rsid w:val="00B90375"/>
    <w:rsid w:val="00BB25AB"/>
    <w:rsid w:val="00C00393"/>
    <w:rsid w:val="00C05874"/>
    <w:rsid w:val="00C07EE9"/>
    <w:rsid w:val="00C3751E"/>
    <w:rsid w:val="00C55E50"/>
    <w:rsid w:val="00C646B8"/>
    <w:rsid w:val="00C67519"/>
    <w:rsid w:val="00C86B64"/>
    <w:rsid w:val="00C9453F"/>
    <w:rsid w:val="00CF16F1"/>
    <w:rsid w:val="00D67E6E"/>
    <w:rsid w:val="00D821DC"/>
    <w:rsid w:val="00DD04CB"/>
    <w:rsid w:val="00DE3214"/>
    <w:rsid w:val="00DF11BF"/>
    <w:rsid w:val="00E03171"/>
    <w:rsid w:val="00E07B8E"/>
    <w:rsid w:val="00E15F8D"/>
    <w:rsid w:val="00E24799"/>
    <w:rsid w:val="00E440DB"/>
    <w:rsid w:val="00E57EF1"/>
    <w:rsid w:val="00E63825"/>
    <w:rsid w:val="00E749B1"/>
    <w:rsid w:val="00EC061B"/>
    <w:rsid w:val="00EC5E38"/>
    <w:rsid w:val="00F11A15"/>
    <w:rsid w:val="00F22F99"/>
    <w:rsid w:val="00F30B22"/>
    <w:rsid w:val="00F322D1"/>
    <w:rsid w:val="00F4483F"/>
    <w:rsid w:val="00F561B6"/>
    <w:rsid w:val="00F77538"/>
    <w:rsid w:val="00F86CEF"/>
    <w:rsid w:val="00FA3076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27FE4-1059-4310-9144-3B7820B7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F2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003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003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921A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2921AF"/>
    <w:rPr>
      <w:lang w:val="es-ES" w:eastAsia="es-ES"/>
    </w:rPr>
  </w:style>
  <w:style w:type="character" w:styleId="Refdenotaalfinal">
    <w:name w:val="endnote reference"/>
    <w:rsid w:val="002921AF"/>
    <w:rPr>
      <w:vertAlign w:val="superscript"/>
    </w:rPr>
  </w:style>
  <w:style w:type="character" w:customStyle="1" w:styleId="Ttulo2Car">
    <w:name w:val="Título 2 Car"/>
    <w:link w:val="Ttulo2"/>
    <w:semiHidden/>
    <w:rsid w:val="00C0039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0039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Revisin">
    <w:name w:val="Revision"/>
    <w:hidden/>
    <w:uiPriority w:val="99"/>
    <w:semiHidden/>
    <w:rsid w:val="00326ED2"/>
    <w:rPr>
      <w:sz w:val="24"/>
      <w:szCs w:val="24"/>
    </w:rPr>
  </w:style>
  <w:style w:type="paragraph" w:styleId="Encabezado">
    <w:name w:val="header"/>
    <w:basedOn w:val="Normal"/>
    <w:link w:val="EncabezadoCar"/>
    <w:rsid w:val="00FE2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201C"/>
    <w:rPr>
      <w:sz w:val="24"/>
      <w:szCs w:val="24"/>
    </w:rPr>
  </w:style>
  <w:style w:type="paragraph" w:styleId="Piedepgina">
    <w:name w:val="footer"/>
    <w:basedOn w:val="Normal"/>
    <w:link w:val="PiedepginaCar"/>
    <w:rsid w:val="00FE2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E201C"/>
    <w:rPr>
      <w:sz w:val="24"/>
      <w:szCs w:val="24"/>
    </w:rPr>
  </w:style>
  <w:style w:type="character" w:customStyle="1" w:styleId="TextonotapieCar">
    <w:name w:val="Texto nota pie Car"/>
    <w:link w:val="Textonotapie"/>
    <w:rsid w:val="00706DED"/>
  </w:style>
  <w:style w:type="character" w:styleId="Textodelmarcadordeposicin">
    <w:name w:val="Placeholder Text"/>
    <w:basedOn w:val="Fuentedeprrafopredeter"/>
    <w:uiPriority w:val="99"/>
    <w:semiHidden/>
    <w:rsid w:val="00706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133DC9147A4CBEB49E32311415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F70F-0E27-4B95-9CA2-B534605DBDC9}"/>
      </w:docPartPr>
      <w:docPartBody>
        <w:p w:rsidR="00F93077" w:rsidRDefault="00B13286" w:rsidP="00B13286">
          <w:pPr>
            <w:pStyle w:val="F9133DC9147A4CBEB49E32311415C4F68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D614FC4397114B6BB93088DF5423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D77C-B295-4E79-9A8C-AFF23CA15AA7}"/>
      </w:docPartPr>
      <w:docPartBody>
        <w:p w:rsidR="00F93077" w:rsidRDefault="00B13286" w:rsidP="00B13286">
          <w:pPr>
            <w:pStyle w:val="D614FC4397114B6BB93088DF54230E068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511026A8FBE746AA94BA279F37DC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D8A1-6B69-45AE-BBF4-6B1C5532DF2F}"/>
      </w:docPartPr>
      <w:docPartBody>
        <w:p w:rsidR="00F93077" w:rsidRDefault="00B13286" w:rsidP="00B13286">
          <w:pPr>
            <w:pStyle w:val="511026A8FBE746AA94BA279F37DC55428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E5ED9A554DE4ADDB5BFF97D94E0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FCA0-D309-4BA1-A15F-49FD3E4A5960}"/>
      </w:docPartPr>
      <w:docPartBody>
        <w:p w:rsidR="00F93077" w:rsidRDefault="00B13286" w:rsidP="00B13286">
          <w:pPr>
            <w:pStyle w:val="DE5ED9A554DE4ADDB5BFF97D94E0E3CE8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BC50ED7842724D76930E464EB369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C453-C3B1-490E-8861-2D34727EB53C}"/>
      </w:docPartPr>
      <w:docPartBody>
        <w:p w:rsidR="00F93077" w:rsidRDefault="00B13286" w:rsidP="00B13286">
          <w:pPr>
            <w:pStyle w:val="BC50ED7842724D76930E464EB369D84A8"/>
          </w:pPr>
          <w:r>
            <w:rPr>
              <w:rStyle w:val="Textodelmarcadordeposicin"/>
            </w:rPr>
            <w:t>Nombre Empresa</w:t>
          </w:r>
        </w:p>
      </w:docPartBody>
    </w:docPart>
    <w:docPart>
      <w:docPartPr>
        <w:name w:val="059E1789B887435E9AEB428F9BDA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B602-CD5F-4F0D-B6D9-1B901B9FEE70}"/>
      </w:docPartPr>
      <w:docPartBody>
        <w:p w:rsidR="00F93077" w:rsidRDefault="00B13286" w:rsidP="00B13286">
          <w:pPr>
            <w:pStyle w:val="059E1789B887435E9AEB428F9BDA1CA38"/>
          </w:pPr>
          <w:r>
            <w:rPr>
              <w:rStyle w:val="Textodelmarcadordeposicin"/>
            </w:rPr>
            <w:t>Numero</w:t>
          </w:r>
        </w:p>
      </w:docPartBody>
    </w:docPart>
    <w:docPart>
      <w:docPartPr>
        <w:name w:val="28224055588F4E35A95717DDB931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FA67-AE34-480A-AA25-A3F763E5D760}"/>
      </w:docPartPr>
      <w:docPartBody>
        <w:p w:rsidR="00F93077" w:rsidRDefault="00B13286" w:rsidP="00B13286">
          <w:pPr>
            <w:pStyle w:val="28224055588F4E35A95717DDB931D3E98"/>
          </w:pPr>
          <w:r>
            <w:rPr>
              <w:rStyle w:val="Textodelmarcadordeposicin"/>
            </w:rPr>
            <w:t>Numero</w:t>
          </w:r>
        </w:p>
      </w:docPartBody>
    </w:docPart>
    <w:docPart>
      <w:docPartPr>
        <w:name w:val="45BD39887CEA42DBA5A96859CCF6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28D8-69DB-49BB-B331-8CC60208B466}"/>
      </w:docPartPr>
      <w:docPartBody>
        <w:p w:rsidR="00F93077" w:rsidRDefault="00B13286" w:rsidP="00B13286">
          <w:pPr>
            <w:pStyle w:val="45BD39887CEA42DBA5A96859CCF66ECD8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4859E9BD7FFF42B6A91F36C6D932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CBA9-22BB-4620-8126-5E9A5070D419}"/>
      </w:docPartPr>
      <w:docPartBody>
        <w:p w:rsidR="00F93077" w:rsidRDefault="00B13286" w:rsidP="00B13286">
          <w:pPr>
            <w:pStyle w:val="4859E9BD7FFF42B6A91F36C6D932AC5D8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0D1C01BDD66447A68AAB6C1FE145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2825-FA8B-473F-97D6-A9846B9FD35A}"/>
      </w:docPartPr>
      <w:docPartBody>
        <w:p w:rsidR="00F93077" w:rsidRDefault="00B13286" w:rsidP="00B13286">
          <w:pPr>
            <w:pStyle w:val="0D1C01BDD66447A68AAB6C1FE14544248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7D9DF9FE16F64BA98E2D88CC0AB3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6BDA-D9C3-4084-BFE2-3BCB26080D75}"/>
      </w:docPartPr>
      <w:docPartBody>
        <w:p w:rsidR="00F93077" w:rsidRDefault="00B13286" w:rsidP="00B13286">
          <w:pPr>
            <w:pStyle w:val="7D9DF9FE16F64BA98E2D88CC0AB379C68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D9403E3552B4884A56FA699FB12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D8A2-90CD-4EF1-B922-0C6C75699250}"/>
      </w:docPartPr>
      <w:docPartBody>
        <w:p w:rsidR="00F93077" w:rsidRDefault="00B13286" w:rsidP="00B13286">
          <w:pPr>
            <w:pStyle w:val="9D9403E3552B4884A56FA699FB129DD88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965D44E1CA2D48579FEC193A9A5D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DB84-8C3D-4700-857E-5115C6A3B0A8}"/>
      </w:docPartPr>
      <w:docPartBody>
        <w:p w:rsidR="00F93077" w:rsidRDefault="00B13286" w:rsidP="00B13286">
          <w:pPr>
            <w:pStyle w:val="965D44E1CA2D48579FEC193A9A5DDE796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104413BC2A8F4B10981665B4C9BB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60E4-5DA9-406C-A803-5B14209487E0}"/>
      </w:docPartPr>
      <w:docPartBody>
        <w:p w:rsidR="00F93077" w:rsidRDefault="00B13286" w:rsidP="00B13286">
          <w:pPr>
            <w:pStyle w:val="104413BC2A8F4B10981665B4C9BB88AD6"/>
          </w:pPr>
          <w:r w:rsidRPr="000F622A">
            <w:rPr>
              <w:rStyle w:val="Textodelmarcadordeposicin"/>
            </w:rPr>
            <w:t xml:space="preserve">Elija </w:t>
          </w:r>
        </w:p>
      </w:docPartBody>
    </w:docPart>
    <w:docPart>
      <w:docPartPr>
        <w:name w:val="E4058212BAB7486A90520C9BBD03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45FA-65D3-4795-9AE4-08609EB03FBE}"/>
      </w:docPartPr>
      <w:docPartBody>
        <w:p w:rsidR="00F93077" w:rsidRDefault="00B13286" w:rsidP="00B13286">
          <w:pPr>
            <w:pStyle w:val="E4058212BAB7486A90520C9BBD034DBC6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690C745872064E6E9AA4BCF782E9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4C1A-FFAB-43C1-8649-69291A8C3F3A}"/>
      </w:docPartPr>
      <w:docPartBody>
        <w:p w:rsidR="00F93077" w:rsidRDefault="00B13286" w:rsidP="00B13286">
          <w:pPr>
            <w:pStyle w:val="690C745872064E6E9AA4BCF782E930B65"/>
          </w:pPr>
          <w:r w:rsidRPr="000F622A">
            <w:rPr>
              <w:rStyle w:val="Textodelmarcadordeposicin"/>
            </w:rPr>
            <w:t>Elija.</w:t>
          </w:r>
        </w:p>
      </w:docPartBody>
    </w:docPart>
    <w:docPart>
      <w:docPartPr>
        <w:name w:val="E8185FD3E9D9454290E6A5F9477D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7662-48CF-4792-A9E9-413F3C0DBE9A}"/>
      </w:docPartPr>
      <w:docPartBody>
        <w:p w:rsidR="00F93077" w:rsidRDefault="00B13286" w:rsidP="00B13286">
          <w:pPr>
            <w:pStyle w:val="E8185FD3E9D9454290E6A5F9477D36824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C7CCDCA4FAEE45D7952CB556CA90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ED4D-49B7-4CFE-BCD5-E14502FC2B7B}"/>
      </w:docPartPr>
      <w:docPartBody>
        <w:p w:rsidR="00F93077" w:rsidRDefault="00B13286" w:rsidP="00B13286">
          <w:pPr>
            <w:pStyle w:val="C7CCDCA4FAEE45D7952CB556CA9018634"/>
          </w:pPr>
          <w:r>
            <w:rPr>
              <w:rStyle w:val="Textodelmarcadordeposicin"/>
            </w:rPr>
            <w:t>-</w:t>
          </w:r>
        </w:p>
      </w:docPartBody>
    </w:docPart>
    <w:docPart>
      <w:docPartPr>
        <w:name w:val="522195305FCC48DC803EFCA802E5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424-7A54-49BF-B979-F7FCA7427FE1}"/>
      </w:docPartPr>
      <w:docPartBody>
        <w:p w:rsidR="00F93077" w:rsidRDefault="00B13286" w:rsidP="00B13286">
          <w:pPr>
            <w:pStyle w:val="522195305FCC48DC803EFCA802E5D9B54"/>
          </w:pPr>
          <w:r>
            <w:rPr>
              <w:rFonts w:ascii="Arial" w:hAnsi="Arial" w:cs="Arial"/>
              <w:color w:val="000000"/>
              <w:sz w:val="22"/>
              <w:szCs w:val="22"/>
            </w:rPr>
            <w:t>…</w:t>
          </w:r>
        </w:p>
      </w:docPartBody>
    </w:docPart>
    <w:docPart>
      <w:docPartPr>
        <w:name w:val="09DFFC61CE414EE59DB01A85531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DB23-EACD-426E-9D65-DE106642464E}"/>
      </w:docPartPr>
      <w:docPartBody>
        <w:p w:rsidR="00F93077" w:rsidRDefault="00B13286" w:rsidP="00B13286">
          <w:pPr>
            <w:pStyle w:val="09DFFC61CE414EE59DB01A855313D3F04"/>
          </w:pPr>
          <w:r>
            <w:rPr>
              <w:rStyle w:val="Textodelmarcadordeposicin"/>
            </w:rPr>
            <w:t>..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9AF5DFAAD0DC4D5EB6E7649A5A28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6383-0FB6-4578-8682-EED47079D2A8}"/>
      </w:docPartPr>
      <w:docPartBody>
        <w:p w:rsidR="00F93077" w:rsidRDefault="00FD40B3" w:rsidP="00FD40B3">
          <w:pPr>
            <w:pStyle w:val="9AF5DFAAD0DC4D5EB6E7649A5A280F6F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50BB719D4B9F4FA3A4F562EBFFC7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8B35-DF14-4BC5-9CDD-FC4F8BCA13E2}"/>
      </w:docPartPr>
      <w:docPartBody>
        <w:p w:rsidR="00B13286" w:rsidRDefault="00B13286" w:rsidP="00B13286">
          <w:pPr>
            <w:pStyle w:val="50BB719D4B9F4FA3A4F562EBFFC7AF801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B3"/>
    <w:rsid w:val="005E6525"/>
    <w:rsid w:val="009D4D22"/>
    <w:rsid w:val="00B13286"/>
    <w:rsid w:val="00F93077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286"/>
    <w:rPr>
      <w:color w:val="808080"/>
    </w:rPr>
  </w:style>
  <w:style w:type="paragraph" w:customStyle="1" w:styleId="1011C6D4FD5F44908AE5182EDE961E8C">
    <w:name w:val="1011C6D4FD5F44908AE5182EDE961E8C"/>
    <w:rsid w:val="00FD40B3"/>
  </w:style>
  <w:style w:type="paragraph" w:customStyle="1" w:styleId="18CB1238C47C44DFBD85889B389DE8CE">
    <w:name w:val="18CB1238C47C44DFBD85889B389DE8CE"/>
    <w:rsid w:val="00FD40B3"/>
  </w:style>
  <w:style w:type="paragraph" w:customStyle="1" w:styleId="F9133DC9147A4CBEB49E32311415C4F6">
    <w:name w:val="F9133DC9147A4CBEB49E32311415C4F6"/>
    <w:rsid w:val="00FD40B3"/>
  </w:style>
  <w:style w:type="paragraph" w:customStyle="1" w:styleId="D614FC4397114B6BB93088DF54230E06">
    <w:name w:val="D614FC4397114B6BB93088DF54230E06"/>
    <w:rsid w:val="00FD40B3"/>
  </w:style>
  <w:style w:type="paragraph" w:customStyle="1" w:styleId="511026A8FBE746AA94BA279F37DC5542">
    <w:name w:val="511026A8FBE746AA94BA279F37DC5542"/>
    <w:rsid w:val="00FD40B3"/>
  </w:style>
  <w:style w:type="paragraph" w:customStyle="1" w:styleId="DE5ED9A554DE4ADDB5BFF97D94E0E3CE">
    <w:name w:val="DE5ED9A554DE4ADDB5BFF97D94E0E3CE"/>
    <w:rsid w:val="00FD40B3"/>
  </w:style>
  <w:style w:type="paragraph" w:customStyle="1" w:styleId="BC50ED7842724D76930E464EB369D84A">
    <w:name w:val="BC50ED7842724D76930E464EB369D84A"/>
    <w:rsid w:val="00FD40B3"/>
  </w:style>
  <w:style w:type="paragraph" w:customStyle="1" w:styleId="059E1789B887435E9AEB428F9BDA1CA3">
    <w:name w:val="059E1789B887435E9AEB428F9BDA1CA3"/>
    <w:rsid w:val="00FD40B3"/>
  </w:style>
  <w:style w:type="paragraph" w:customStyle="1" w:styleId="28224055588F4E35A95717DDB931D3E9">
    <w:name w:val="28224055588F4E35A95717DDB931D3E9"/>
    <w:rsid w:val="00FD40B3"/>
  </w:style>
  <w:style w:type="paragraph" w:customStyle="1" w:styleId="45BD39887CEA42DBA5A96859CCF66ECD">
    <w:name w:val="45BD39887CEA42DBA5A96859CCF66ECD"/>
    <w:rsid w:val="00FD40B3"/>
  </w:style>
  <w:style w:type="paragraph" w:customStyle="1" w:styleId="4859E9BD7FFF42B6A91F36C6D932AC5D">
    <w:name w:val="4859E9BD7FFF42B6A91F36C6D932AC5D"/>
    <w:rsid w:val="00FD40B3"/>
  </w:style>
  <w:style w:type="paragraph" w:customStyle="1" w:styleId="0D1C01BDD66447A68AAB6C1FE1454424">
    <w:name w:val="0D1C01BDD66447A68AAB6C1FE1454424"/>
    <w:rsid w:val="00FD40B3"/>
  </w:style>
  <w:style w:type="paragraph" w:customStyle="1" w:styleId="7D9DF9FE16F64BA98E2D88CC0AB379C6">
    <w:name w:val="7D9DF9FE16F64BA98E2D88CC0AB379C6"/>
    <w:rsid w:val="00FD40B3"/>
  </w:style>
  <w:style w:type="paragraph" w:customStyle="1" w:styleId="9D9403E3552B4884A56FA699FB129DD8">
    <w:name w:val="9D9403E3552B4884A56FA699FB129DD8"/>
    <w:rsid w:val="00FD40B3"/>
  </w:style>
  <w:style w:type="paragraph" w:customStyle="1" w:styleId="F9133DC9147A4CBEB49E32311415C4F61">
    <w:name w:val="F9133DC9147A4CBEB49E32311415C4F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1">
    <w:name w:val="D614FC4397114B6BB93088DF54230E0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1">
    <w:name w:val="511026A8FBE746AA94BA279F37DC5542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1">
    <w:name w:val="BC50ED7842724D76930E464EB369D84A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1">
    <w:name w:val="DE5ED9A554DE4ADDB5BFF97D94E0E3CE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1">
    <w:name w:val="059E1789B887435E9AEB428F9BDA1CA3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1">
    <w:name w:val="28224055588F4E35A95717DDB931D3E9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1">
    <w:name w:val="45BD39887CEA42DBA5A96859CCF66EC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1">
    <w:name w:val="4859E9BD7FFF42B6A91F36C6D932AC5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1">
    <w:name w:val="0D1C01BDD66447A68AAB6C1FE1454424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1">
    <w:name w:val="7D9DF9FE16F64BA98E2D88CC0AB379C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1">
    <w:name w:val="9D9403E3552B4884A56FA699FB129DD8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2">
    <w:name w:val="F9133DC9147A4CBEB49E32311415C4F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2">
    <w:name w:val="D614FC4397114B6BB93088DF54230E0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2">
    <w:name w:val="511026A8FBE746AA94BA279F37DC5542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2">
    <w:name w:val="BC50ED7842724D76930E464EB369D84A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2">
    <w:name w:val="DE5ED9A554DE4ADDB5BFF97D94E0E3CE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2">
    <w:name w:val="059E1789B887435E9AEB428F9BDA1CA3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2">
    <w:name w:val="28224055588F4E35A95717DDB931D3E9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2">
    <w:name w:val="45BD39887CEA42DBA5A96859CCF66EC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2">
    <w:name w:val="4859E9BD7FFF42B6A91F36C6D932AC5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2">
    <w:name w:val="0D1C01BDD66447A68AAB6C1FE1454424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2">
    <w:name w:val="7D9DF9FE16F64BA98E2D88CC0AB379C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2">
    <w:name w:val="9D9403E3552B4884A56FA699FB129DD8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">
    <w:name w:val="965D44E1CA2D48579FEC193A9A5DDE79"/>
    <w:rsid w:val="00FD40B3"/>
  </w:style>
  <w:style w:type="paragraph" w:customStyle="1" w:styleId="104413BC2A8F4B10981665B4C9BB88AD">
    <w:name w:val="104413BC2A8F4B10981665B4C9BB88AD"/>
    <w:rsid w:val="00FD40B3"/>
  </w:style>
  <w:style w:type="paragraph" w:customStyle="1" w:styleId="E4058212BAB7486A90520C9BBD034DBC">
    <w:name w:val="E4058212BAB7486A90520C9BBD034DBC"/>
    <w:rsid w:val="00FD40B3"/>
  </w:style>
  <w:style w:type="paragraph" w:customStyle="1" w:styleId="DB6A100BC02044DE926FC69DB53514C8">
    <w:name w:val="DB6A100BC02044DE926FC69DB53514C8"/>
    <w:rsid w:val="00FD40B3"/>
  </w:style>
  <w:style w:type="paragraph" w:customStyle="1" w:styleId="A0B243DA1983450FA712B8BFC9358395">
    <w:name w:val="A0B243DA1983450FA712B8BFC9358395"/>
    <w:rsid w:val="00FD40B3"/>
  </w:style>
  <w:style w:type="paragraph" w:customStyle="1" w:styleId="F9133DC9147A4CBEB49E32311415C4F63">
    <w:name w:val="F9133DC9147A4CBEB49E32311415C4F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3">
    <w:name w:val="D614FC4397114B6BB93088DF54230E0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3">
    <w:name w:val="511026A8FBE746AA94BA279F37DC5542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3">
    <w:name w:val="BC50ED7842724D76930E464EB369D84A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3">
    <w:name w:val="DE5ED9A554DE4ADDB5BFF97D94E0E3CE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3">
    <w:name w:val="059E1789B887435E9AEB428F9BDA1CA3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3">
    <w:name w:val="28224055588F4E35A95717DDB931D3E9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3">
    <w:name w:val="45BD39887CEA42DBA5A96859CCF66EC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3">
    <w:name w:val="4859E9BD7FFF42B6A91F36C6D932AC5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3">
    <w:name w:val="0D1C01BDD66447A68AAB6C1FE1454424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3">
    <w:name w:val="7D9DF9FE16F64BA98E2D88CC0AB379C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3">
    <w:name w:val="9D9403E3552B4884A56FA699FB129DD8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">
    <w:name w:val="690C745872064E6E9AA4BCF782E930B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1">
    <w:name w:val="104413BC2A8F4B10981665B4C9BB88AD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1">
    <w:name w:val="E4058212BAB7486A90520C9BBD034DBC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A100BC02044DE926FC69DB53514C81">
    <w:name w:val="DB6A100BC02044DE926FC69DB53514C8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43DA1983450FA712B8BFC93583951">
    <w:name w:val="A0B243DA1983450FA712B8BFC9358395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1">
    <w:name w:val="965D44E1CA2D48579FEC193A9A5DDE79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4">
    <w:name w:val="F9133DC9147A4CBEB49E32311415C4F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4">
    <w:name w:val="D614FC4397114B6BB93088DF54230E0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4">
    <w:name w:val="511026A8FBE746AA94BA279F37DC5542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4">
    <w:name w:val="BC50ED7842724D76930E464EB369D84A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4">
    <w:name w:val="DE5ED9A554DE4ADDB5BFF97D94E0E3CE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4">
    <w:name w:val="059E1789B887435E9AEB428F9BDA1CA3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4">
    <w:name w:val="28224055588F4E35A95717DDB931D3E9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4">
    <w:name w:val="45BD39887CEA42DBA5A96859CCF66EC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4">
    <w:name w:val="4859E9BD7FFF42B6A91F36C6D932AC5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4">
    <w:name w:val="0D1C01BDD66447A68AAB6C1FE1454424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4">
    <w:name w:val="7D9DF9FE16F64BA98E2D88CC0AB379C6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4">
    <w:name w:val="9D9403E3552B4884A56FA699FB129DD8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1">
    <w:name w:val="690C745872064E6E9AA4BCF782E930B6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2">
    <w:name w:val="104413BC2A8F4B10981665B4C9BB88AD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2">
    <w:name w:val="E4058212BAB7486A90520C9BBD034DBC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A100BC02044DE926FC69DB53514C82">
    <w:name w:val="DB6A100BC02044DE926FC69DB53514C8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43DA1983450FA712B8BFC93583952">
    <w:name w:val="A0B243DA1983450FA712B8BFC9358395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2">
    <w:name w:val="965D44E1CA2D48579FEC193A9A5DDE79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">
    <w:name w:val="E8185FD3E9D9454290E6A5F9477D3682"/>
    <w:rsid w:val="00FD40B3"/>
  </w:style>
  <w:style w:type="paragraph" w:customStyle="1" w:styleId="C7CCDCA4FAEE45D7952CB556CA901863">
    <w:name w:val="C7CCDCA4FAEE45D7952CB556CA901863"/>
    <w:rsid w:val="00FD40B3"/>
  </w:style>
  <w:style w:type="paragraph" w:customStyle="1" w:styleId="522195305FCC48DC803EFCA802E5D9B5">
    <w:name w:val="522195305FCC48DC803EFCA802E5D9B5"/>
    <w:rsid w:val="00FD40B3"/>
  </w:style>
  <w:style w:type="paragraph" w:customStyle="1" w:styleId="09DFFC61CE414EE59DB01A855313D3F0">
    <w:name w:val="09DFFC61CE414EE59DB01A855313D3F0"/>
    <w:rsid w:val="00FD40B3"/>
  </w:style>
  <w:style w:type="paragraph" w:customStyle="1" w:styleId="9AF5DFAAD0DC4D5EB6E7649A5A280F6F">
    <w:name w:val="9AF5DFAAD0DC4D5EB6E7649A5A280F6F"/>
    <w:rsid w:val="00FD40B3"/>
  </w:style>
  <w:style w:type="paragraph" w:customStyle="1" w:styleId="F9133DC9147A4CBEB49E32311415C4F65">
    <w:name w:val="F9133DC9147A4CBEB49E32311415C4F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5">
    <w:name w:val="D614FC4397114B6BB93088DF54230E0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5">
    <w:name w:val="511026A8FBE746AA94BA279F37DC5542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5">
    <w:name w:val="BC50ED7842724D76930E464EB369D84A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5">
    <w:name w:val="DE5ED9A554DE4ADDB5BFF97D94E0E3CE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5">
    <w:name w:val="059E1789B887435E9AEB428F9BDA1CA3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5">
    <w:name w:val="28224055588F4E35A95717DDB931D3E9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5">
    <w:name w:val="45BD39887CEA42DBA5A96859CCF66ECD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5">
    <w:name w:val="4859E9BD7FFF42B6A91F36C6D932AC5D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5">
    <w:name w:val="0D1C01BDD66447A68AAB6C1FE1454424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5">
    <w:name w:val="7D9DF9FE16F64BA98E2D88CC0AB379C6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5">
    <w:name w:val="9D9403E3552B4884A56FA699FB129DD85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2">
    <w:name w:val="690C745872064E6E9AA4BCF782E930B6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3">
    <w:name w:val="104413BC2A8F4B10981665B4C9BB88AD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1">
    <w:name w:val="522195305FCC48DC803EFCA802E5D9B5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3">
    <w:name w:val="E4058212BAB7486A90520C9BBD034DBC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1">
    <w:name w:val="09DFFC61CE414EE59DB01A855313D3F0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1">
    <w:name w:val="E8185FD3E9D9454290E6A5F9477D3682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DFAAD0DC4D5EB6E7649A5A280F6F1">
    <w:name w:val="9AF5DFAAD0DC4D5EB6E7649A5A280F6F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1">
    <w:name w:val="C7CCDCA4FAEE45D7952CB556CA901863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3">
    <w:name w:val="965D44E1CA2D48579FEC193A9A5DDE79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B3A42BA14EEA8B71F9BE0C0B9D7B">
    <w:name w:val="5F1EB3A42BA14EEA8B71F9BE0C0B9D7B"/>
    <w:rsid w:val="00FD40B3"/>
  </w:style>
  <w:style w:type="paragraph" w:customStyle="1" w:styleId="F9133DC9147A4CBEB49E32311415C4F66">
    <w:name w:val="F9133DC9147A4CBEB49E32311415C4F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6">
    <w:name w:val="D614FC4397114B6BB93088DF54230E0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6">
    <w:name w:val="511026A8FBE746AA94BA279F37DC5542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6">
    <w:name w:val="BC50ED7842724D76930E464EB369D84A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6">
    <w:name w:val="DE5ED9A554DE4ADDB5BFF97D94E0E3CE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6">
    <w:name w:val="059E1789B887435E9AEB428F9BDA1CA3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6">
    <w:name w:val="28224055588F4E35A95717DDB931D3E9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6">
    <w:name w:val="45BD39887CEA42DBA5A96859CCF66ECD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6">
    <w:name w:val="4859E9BD7FFF42B6A91F36C6D932AC5D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6">
    <w:name w:val="0D1C01BDD66447A68AAB6C1FE1454424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6">
    <w:name w:val="7D9DF9FE16F64BA98E2D88CC0AB379C6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6">
    <w:name w:val="9D9403E3552B4884A56FA699FB129DD86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3">
    <w:name w:val="690C745872064E6E9AA4BCF782E930B63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4">
    <w:name w:val="104413BC2A8F4B10981665B4C9BB88AD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2">
    <w:name w:val="522195305FCC48DC803EFCA802E5D9B5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4">
    <w:name w:val="E4058212BAB7486A90520C9BBD034DBC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2">
    <w:name w:val="09DFFC61CE414EE59DB01A855313D3F0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2">
    <w:name w:val="E8185FD3E9D9454290E6A5F9477D3682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B3A42BA14EEA8B71F9BE0C0B9D7B1">
    <w:name w:val="5F1EB3A42BA14EEA8B71F9BE0C0B9D7B1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2">
    <w:name w:val="C7CCDCA4FAEE45D7952CB556CA9018632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4">
    <w:name w:val="965D44E1CA2D48579FEC193A9A5DDE794"/>
    <w:rsid w:val="00FD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93B6B10EE4ED496F339F577FBD189">
    <w:name w:val="45893B6B10EE4ED496F339F577FBD189"/>
    <w:rsid w:val="00FD40B3"/>
  </w:style>
  <w:style w:type="paragraph" w:customStyle="1" w:styleId="F9133DC9147A4CBEB49E32311415C4F67">
    <w:name w:val="F9133DC9147A4CBEB49E32311415C4F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7">
    <w:name w:val="D614FC4397114B6BB93088DF54230E0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7">
    <w:name w:val="511026A8FBE746AA94BA279F37DC5542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7">
    <w:name w:val="BC50ED7842724D76930E464EB369D84A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7">
    <w:name w:val="DE5ED9A554DE4ADDB5BFF97D94E0E3CE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7">
    <w:name w:val="059E1789B887435E9AEB428F9BDA1CA3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7">
    <w:name w:val="28224055588F4E35A95717DDB931D3E9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7">
    <w:name w:val="45BD39887CEA42DBA5A96859CCF66ECD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7">
    <w:name w:val="4859E9BD7FFF42B6A91F36C6D932AC5D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7">
    <w:name w:val="0D1C01BDD66447A68AAB6C1FE1454424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7">
    <w:name w:val="7D9DF9FE16F64BA98E2D88CC0AB379C6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7">
    <w:name w:val="9D9403E3552B4884A56FA699FB129DD87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4">
    <w:name w:val="690C745872064E6E9AA4BCF782E930B64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5">
    <w:name w:val="104413BC2A8F4B10981665B4C9BB88AD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3">
    <w:name w:val="522195305FCC48DC803EFCA802E5D9B5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5">
    <w:name w:val="E4058212BAB7486A90520C9BBD034DBC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3">
    <w:name w:val="09DFFC61CE414EE59DB01A855313D3F0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3">
    <w:name w:val="E8185FD3E9D9454290E6A5F9477D3682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3">
    <w:name w:val="C7CCDCA4FAEE45D7952CB556CA9018633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5">
    <w:name w:val="965D44E1CA2D48579FEC193A9A5DDE795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B719D4B9F4FA3A4F562EBFFC7AF80">
    <w:name w:val="50BB719D4B9F4FA3A4F562EBFFC7AF80"/>
    <w:rsid w:val="00F9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33DC9147A4CBEB49E32311415C4F68">
    <w:name w:val="F9133DC9147A4CBEB49E32311415C4F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4FC4397114B6BB93088DF54230E068">
    <w:name w:val="D614FC4397114B6BB93088DF54230E0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026A8FBE746AA94BA279F37DC55428">
    <w:name w:val="511026A8FBE746AA94BA279F37DC5542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ED7842724D76930E464EB369D84A8">
    <w:name w:val="BC50ED7842724D76930E464EB369D84A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ED9A554DE4ADDB5BFF97D94E0E3CE8">
    <w:name w:val="DE5ED9A554DE4ADDB5BFF97D94E0E3CE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E1789B887435E9AEB428F9BDA1CA38">
    <w:name w:val="059E1789B887435E9AEB428F9BDA1CA3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24055588F4E35A95717DDB931D3E98">
    <w:name w:val="28224055588F4E35A95717DDB931D3E9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D39887CEA42DBA5A96859CCF66ECD8">
    <w:name w:val="45BD39887CEA42DBA5A96859CCF66ECD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E9BD7FFF42B6A91F36C6D932AC5D8">
    <w:name w:val="4859E9BD7FFF42B6A91F36C6D932AC5D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C01BDD66447A68AAB6C1FE14544248">
    <w:name w:val="0D1C01BDD66447A68AAB6C1FE1454424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F9FE16F64BA98E2D88CC0AB379C68">
    <w:name w:val="7D9DF9FE16F64BA98E2D88CC0AB379C6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403E3552B4884A56FA699FB129DD88">
    <w:name w:val="9D9403E3552B4884A56FA699FB129DD88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C745872064E6E9AA4BCF782E930B65">
    <w:name w:val="690C745872064E6E9AA4BCF782E930B65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13BC2A8F4B10981665B4C9BB88AD6">
    <w:name w:val="104413BC2A8F4B10981665B4C9BB88AD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195305FCC48DC803EFCA802E5D9B54">
    <w:name w:val="522195305FCC48DC803EFCA802E5D9B5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58212BAB7486A90520C9BBD034DBC6">
    <w:name w:val="E4058212BAB7486A90520C9BBD034DBC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FFC61CE414EE59DB01A855313D3F04">
    <w:name w:val="09DFFC61CE414EE59DB01A855313D3F0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85FD3E9D9454290E6A5F9477D36824">
    <w:name w:val="E8185FD3E9D9454290E6A5F9477D3682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CDCA4FAEE45D7952CB556CA9018634">
    <w:name w:val="C7CCDCA4FAEE45D7952CB556CA9018634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D44E1CA2D48579FEC193A9A5DDE796">
    <w:name w:val="965D44E1CA2D48579FEC193A9A5DDE796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B719D4B9F4FA3A4F562EBFFC7AF801">
    <w:name w:val="50BB719D4B9F4FA3A4F562EBFFC7AF801"/>
    <w:rsid w:val="00B1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6"/>
</file>

<file path=customXml/itemProps1.xml><?xml version="1.0" encoding="utf-8"?>
<ds:datastoreItem xmlns:ds="http://schemas.openxmlformats.org/officeDocument/2006/customXml" ds:itemID="{F077A1AE-A9FF-448D-B4C8-EF3A229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3</cp:revision>
  <cp:lastPrinted>2018-07-12T15:15:00Z</cp:lastPrinted>
  <dcterms:created xsi:type="dcterms:W3CDTF">2020-10-26T22:06:00Z</dcterms:created>
  <dcterms:modified xsi:type="dcterms:W3CDTF">2020-11-03T16:58:00Z</dcterms:modified>
</cp:coreProperties>
</file>